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9F2D0" w14:textId="77777777" w:rsidR="00DD1E11" w:rsidRPr="009A67DA" w:rsidRDefault="00006B2E" w:rsidP="00DD1E11">
      <w:pPr>
        <w:pStyle w:val="a4"/>
        <w:jc w:val="center"/>
        <w:rPr>
          <w:b/>
          <w:sz w:val="28"/>
          <w:szCs w:val="28"/>
        </w:rPr>
      </w:pPr>
      <w:r w:rsidRPr="009A67DA">
        <w:rPr>
          <w:b/>
          <w:sz w:val="28"/>
          <w:szCs w:val="28"/>
        </w:rPr>
        <w:t xml:space="preserve">Протокол </w:t>
      </w:r>
    </w:p>
    <w:p w14:paraId="52717363" w14:textId="50C77359" w:rsidR="00F017B5" w:rsidRDefault="00486418" w:rsidP="00077243">
      <w:pPr>
        <w:pStyle w:val="a4"/>
        <w:jc w:val="center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открытого </w:t>
      </w:r>
      <w:r w:rsidR="00077243">
        <w:rPr>
          <w:b/>
          <w:bCs/>
          <w:sz w:val="28"/>
          <w:szCs w:val="28"/>
        </w:rPr>
        <w:t xml:space="preserve">заседания </w:t>
      </w:r>
      <w:r w:rsidR="00933E1E">
        <w:rPr>
          <w:b/>
          <w:bCs/>
          <w:sz w:val="28"/>
          <w:szCs w:val="28"/>
        </w:rPr>
        <w:t>К</w:t>
      </w:r>
      <w:r w:rsidR="00077243">
        <w:rPr>
          <w:b/>
          <w:bCs/>
          <w:sz w:val="28"/>
          <w:szCs w:val="28"/>
        </w:rPr>
        <w:t xml:space="preserve">омиссии </w:t>
      </w:r>
      <w:r w:rsidR="00933E1E">
        <w:rPr>
          <w:b/>
          <w:bCs/>
          <w:sz w:val="28"/>
          <w:szCs w:val="28"/>
        </w:rPr>
        <w:t>О</w:t>
      </w:r>
      <w:r w:rsidR="00077243">
        <w:rPr>
          <w:b/>
          <w:bCs/>
          <w:sz w:val="28"/>
          <w:szCs w:val="28"/>
        </w:rPr>
        <w:t xml:space="preserve">бщественного совета Минтруда РФ </w:t>
      </w:r>
      <w:r w:rsidR="00933E1E" w:rsidRPr="00077243">
        <w:rPr>
          <w:b/>
          <w:bCs/>
          <w:sz w:val="28"/>
          <w:szCs w:val="28"/>
        </w:rPr>
        <w:t>№4</w:t>
      </w:r>
      <w:r w:rsidR="00077243">
        <w:rPr>
          <w:b/>
          <w:bCs/>
          <w:sz w:val="28"/>
          <w:szCs w:val="28"/>
        </w:rPr>
        <w:t xml:space="preserve"> </w:t>
      </w:r>
      <w:r w:rsidR="00077243" w:rsidRPr="00077243">
        <w:rPr>
          <w:b/>
          <w:bCs/>
          <w:sz w:val="28"/>
          <w:szCs w:val="28"/>
        </w:rPr>
        <w:t>по коммуникации, информации и взаимодействию с общественными советами и регионами</w:t>
      </w:r>
      <w:r w:rsidR="008D1081">
        <w:rPr>
          <w:b/>
          <w:sz w:val="28"/>
          <w:szCs w:val="28"/>
        </w:rPr>
        <w:br/>
      </w:r>
    </w:p>
    <w:p w14:paraId="7584BE49" w14:textId="0B392C65" w:rsidR="0021240F" w:rsidRDefault="00D147EE" w:rsidP="006D6AB1">
      <w:pPr>
        <w:pStyle w:val="a4"/>
        <w:jc w:val="center"/>
      </w:pPr>
      <w:r w:rsidRPr="003E6316">
        <w:rPr>
          <w:b/>
          <w:sz w:val="28"/>
          <w:szCs w:val="28"/>
          <w:u w:val="single"/>
        </w:rPr>
        <w:t xml:space="preserve">№ </w:t>
      </w:r>
      <w:r w:rsidR="00933E1E">
        <w:rPr>
          <w:b/>
          <w:sz w:val="28"/>
          <w:szCs w:val="28"/>
          <w:u w:val="single"/>
        </w:rPr>
        <w:t>2</w:t>
      </w:r>
      <w:r w:rsidR="00731DAF" w:rsidRPr="003E6316">
        <w:rPr>
          <w:b/>
          <w:sz w:val="28"/>
          <w:szCs w:val="28"/>
          <w:u w:val="single"/>
        </w:rPr>
        <w:t xml:space="preserve"> </w:t>
      </w:r>
      <w:r w:rsidR="0096512A" w:rsidRPr="003E6316">
        <w:rPr>
          <w:b/>
          <w:sz w:val="28"/>
          <w:szCs w:val="28"/>
          <w:u w:val="single"/>
        </w:rPr>
        <w:t xml:space="preserve">от </w:t>
      </w:r>
      <w:r w:rsidR="00E80535">
        <w:rPr>
          <w:b/>
          <w:bCs/>
          <w:sz w:val="28"/>
          <w:szCs w:val="28"/>
          <w:u w:val="single"/>
        </w:rPr>
        <w:t>2</w:t>
      </w:r>
      <w:r w:rsidR="00077243">
        <w:rPr>
          <w:b/>
          <w:bCs/>
          <w:sz w:val="28"/>
          <w:szCs w:val="28"/>
          <w:u w:val="single"/>
        </w:rPr>
        <w:t>5</w:t>
      </w:r>
      <w:r w:rsidR="003B7E5F" w:rsidRPr="003E6316">
        <w:rPr>
          <w:b/>
          <w:bCs/>
          <w:sz w:val="28"/>
          <w:szCs w:val="28"/>
          <w:u w:val="single"/>
        </w:rPr>
        <w:t>.</w:t>
      </w:r>
      <w:r w:rsidR="00E80535">
        <w:rPr>
          <w:b/>
          <w:bCs/>
          <w:sz w:val="28"/>
          <w:szCs w:val="28"/>
          <w:u w:val="single"/>
        </w:rPr>
        <w:t>0</w:t>
      </w:r>
      <w:r w:rsidR="009A67DA">
        <w:rPr>
          <w:b/>
          <w:bCs/>
          <w:sz w:val="28"/>
          <w:szCs w:val="28"/>
          <w:u w:val="single"/>
        </w:rPr>
        <w:t>3</w:t>
      </w:r>
      <w:r w:rsidR="003B7E5F" w:rsidRPr="003E6316">
        <w:rPr>
          <w:b/>
          <w:bCs/>
          <w:sz w:val="28"/>
          <w:szCs w:val="28"/>
          <w:u w:val="single"/>
        </w:rPr>
        <w:t>.202</w:t>
      </w:r>
      <w:r w:rsidR="00E80535">
        <w:rPr>
          <w:b/>
          <w:bCs/>
          <w:sz w:val="28"/>
          <w:szCs w:val="28"/>
          <w:u w:val="single"/>
        </w:rPr>
        <w:t>5</w:t>
      </w:r>
    </w:p>
    <w:p w14:paraId="5E7D4250" w14:textId="77777777" w:rsidR="00A32C7B" w:rsidRDefault="00A32C7B" w:rsidP="002C2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95A90" w14:textId="77777777" w:rsidR="002A4EF3" w:rsidRPr="002C29C1" w:rsidRDefault="002A4EF3" w:rsidP="002C2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84FB4C" w14:textId="77777777" w:rsidR="00006B2E" w:rsidRDefault="00006B2E" w:rsidP="002C29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50DC1">
        <w:rPr>
          <w:rFonts w:ascii="Times New Roman" w:hAnsi="Times New Roman" w:cs="Times New Roman"/>
          <w:bCs/>
          <w:sz w:val="28"/>
          <w:szCs w:val="28"/>
        </w:rPr>
        <w:t>Присутствовали:</w:t>
      </w:r>
    </w:p>
    <w:p w14:paraId="55D44776" w14:textId="77777777" w:rsidR="00077243" w:rsidRDefault="00077243" w:rsidP="002C29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72"/>
        <w:gridCol w:w="4673"/>
      </w:tblGrid>
      <w:tr w:rsidR="00077243" w:rsidRPr="00550DC1" w14:paraId="021E7AA0" w14:textId="77777777" w:rsidTr="008A3D42">
        <w:tc>
          <w:tcPr>
            <w:tcW w:w="4672" w:type="dxa"/>
            <w:shd w:val="clear" w:color="auto" w:fill="FFFFFF" w:themeFill="background1"/>
          </w:tcPr>
          <w:p w14:paraId="05666359" w14:textId="160AF762" w:rsidR="00077243" w:rsidRPr="00E80535" w:rsidRDefault="00486418" w:rsidP="008A3D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0DC1">
              <w:rPr>
                <w:rFonts w:ascii="Times New Roman" w:hAnsi="Times New Roman" w:cs="Times New Roman"/>
                <w:bCs/>
                <w:sz w:val="28"/>
                <w:szCs w:val="28"/>
              </w:rPr>
              <w:t>Члены Общественного совета при Минтруде России</w:t>
            </w:r>
          </w:p>
        </w:tc>
        <w:tc>
          <w:tcPr>
            <w:tcW w:w="4673" w:type="dxa"/>
            <w:shd w:val="clear" w:color="auto" w:fill="FFFFFF" w:themeFill="background1"/>
          </w:tcPr>
          <w:p w14:paraId="30414860" w14:textId="09B821E6" w:rsidR="00486418" w:rsidRPr="00E80535" w:rsidRDefault="00486418" w:rsidP="004864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70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алл-</w:t>
            </w:r>
            <w:proofErr w:type="spellStart"/>
            <w:r w:rsidRPr="000270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вальский</w:t>
            </w:r>
            <w:proofErr w:type="spellEnd"/>
            <w:r w:rsidR="00275C48" w:rsidRPr="000270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И.В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Дорофеев А.К.,  Коваль С.С., </w:t>
            </w:r>
            <w:r w:rsidRPr="00BC1C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1C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ротеева</w:t>
            </w:r>
            <w:proofErr w:type="spellEnd"/>
            <w:r w:rsidRPr="00BC1C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О.В.</w:t>
            </w:r>
            <w:r w:rsidRPr="00BC1C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аск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.В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рманч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.А. </w:t>
            </w:r>
          </w:p>
          <w:p w14:paraId="43FDFEA3" w14:textId="3B020786" w:rsidR="00077243" w:rsidRPr="00E80535" w:rsidRDefault="00077243" w:rsidP="008A3D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9AF39A6" w14:textId="77777777" w:rsidR="00077243" w:rsidRDefault="00077243" w:rsidP="002C29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72"/>
        <w:gridCol w:w="4673"/>
      </w:tblGrid>
      <w:tr w:rsidR="0075582F" w:rsidRPr="002A4EF3" w14:paraId="785F529B" w14:textId="77777777" w:rsidTr="003860A1">
        <w:tc>
          <w:tcPr>
            <w:tcW w:w="4672" w:type="dxa"/>
            <w:shd w:val="clear" w:color="auto" w:fill="FFFFFF" w:themeFill="background1"/>
          </w:tcPr>
          <w:p w14:paraId="7A15C578" w14:textId="0626FDA7" w:rsidR="0075582F" w:rsidRPr="002A4EF3" w:rsidRDefault="0075582F" w:rsidP="003860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EF3">
              <w:rPr>
                <w:rFonts w:ascii="Times New Roman" w:hAnsi="Times New Roman" w:cs="Times New Roman"/>
                <w:sz w:val="28"/>
                <w:szCs w:val="28"/>
              </w:rPr>
              <w:t xml:space="preserve">Приглашённые </w:t>
            </w:r>
          </w:p>
        </w:tc>
        <w:tc>
          <w:tcPr>
            <w:tcW w:w="4673" w:type="dxa"/>
            <w:shd w:val="clear" w:color="auto" w:fill="FFFFFF" w:themeFill="background1"/>
          </w:tcPr>
          <w:p w14:paraId="30459484" w14:textId="184D412F" w:rsidR="0075582F" w:rsidRPr="002A4EF3" w:rsidRDefault="00077243" w:rsidP="003860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EF3">
              <w:rPr>
                <w:rFonts w:ascii="Times New Roman" w:hAnsi="Times New Roman" w:cs="Times New Roman"/>
                <w:sz w:val="28"/>
                <w:szCs w:val="28"/>
              </w:rPr>
              <w:t>Вологжанин Р.В.</w:t>
            </w:r>
            <w:r w:rsidR="009C7B2F" w:rsidRPr="002A4EF3">
              <w:rPr>
                <w:rFonts w:ascii="Times New Roman" w:hAnsi="Times New Roman" w:cs="Times New Roman"/>
                <w:sz w:val="28"/>
                <w:szCs w:val="28"/>
              </w:rPr>
              <w:t xml:space="preserve">, Симкин В.В., Строганова </w:t>
            </w:r>
            <w:r w:rsidR="00486418" w:rsidRPr="002A4E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7B2F" w:rsidRPr="002A4EF3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</w:tbl>
    <w:p w14:paraId="59FAD0D6" w14:textId="77777777" w:rsidR="00F017B5" w:rsidRDefault="00F017B5" w:rsidP="00262D36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3FC8B83A" w14:textId="77777777" w:rsidR="002A4EF3" w:rsidRDefault="002A4EF3" w:rsidP="002A4EF3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3B83A647" w14:textId="5B037DB0" w:rsidR="006E1BF8" w:rsidRPr="002A4EF3" w:rsidRDefault="00262D36" w:rsidP="002A4EF3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E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 организации и проведении </w:t>
      </w:r>
      <w:r w:rsidR="00EF0B83" w:rsidRPr="002A4E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роприятий </w:t>
      </w:r>
      <w:r w:rsidR="00EF0B83" w:rsidRPr="002A4EF3">
        <w:rPr>
          <w:rStyle w:val="text"/>
          <w:rFonts w:ascii="Times New Roman" w:hAnsi="Times New Roman" w:cs="Times New Roman"/>
          <w:b/>
          <w:color w:val="1A1A1A"/>
          <w:sz w:val="28"/>
          <w:szCs w:val="28"/>
        </w:rPr>
        <w:t xml:space="preserve">тестовой </w:t>
      </w:r>
      <w:r w:rsidR="00E07598" w:rsidRPr="002A4EF3">
        <w:rPr>
          <w:rStyle w:val="text"/>
          <w:rFonts w:ascii="Times New Roman" w:hAnsi="Times New Roman" w:cs="Times New Roman"/>
          <w:b/>
          <w:color w:val="1A1A1A"/>
          <w:sz w:val="28"/>
          <w:szCs w:val="28"/>
        </w:rPr>
        <w:t xml:space="preserve">НОК </w:t>
      </w:r>
    </w:p>
    <w:p w14:paraId="448ECCFB" w14:textId="77777777" w:rsidR="006E1BF8" w:rsidRPr="002A4EF3" w:rsidRDefault="006E1BF8" w:rsidP="002A4E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4EF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07C62C8C" w14:textId="63636621" w:rsidR="00D8145C" w:rsidRDefault="006E1BF8" w:rsidP="002A4E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A4EF3">
        <w:rPr>
          <w:rFonts w:ascii="Times New Roman" w:hAnsi="Times New Roman" w:cs="Times New Roman"/>
          <w:bCs/>
          <w:sz w:val="28"/>
          <w:szCs w:val="28"/>
        </w:rPr>
        <w:t>(</w:t>
      </w:r>
      <w:r w:rsidR="00262D36" w:rsidRPr="002A4EF3">
        <w:rPr>
          <w:rFonts w:ascii="Times New Roman" w:hAnsi="Times New Roman" w:cs="Times New Roman"/>
          <w:bCs/>
          <w:sz w:val="28"/>
          <w:szCs w:val="28"/>
        </w:rPr>
        <w:t>Коротеева</w:t>
      </w:r>
      <w:r w:rsidR="003716F4" w:rsidRPr="002A4E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71AF" w:rsidRPr="002A4EF3">
        <w:rPr>
          <w:rFonts w:ascii="Times New Roman" w:hAnsi="Times New Roman" w:cs="Times New Roman"/>
          <w:bCs/>
          <w:sz w:val="28"/>
          <w:szCs w:val="28"/>
        </w:rPr>
        <w:t>О. В</w:t>
      </w:r>
      <w:r w:rsidR="00F017B5" w:rsidRPr="002A4EF3">
        <w:rPr>
          <w:rFonts w:ascii="Times New Roman" w:hAnsi="Times New Roman" w:cs="Times New Roman"/>
          <w:bCs/>
          <w:sz w:val="28"/>
          <w:szCs w:val="28"/>
        </w:rPr>
        <w:t>.</w:t>
      </w:r>
      <w:r w:rsidR="0075582F" w:rsidRPr="002A4EF3">
        <w:rPr>
          <w:rFonts w:ascii="Times New Roman" w:hAnsi="Times New Roman" w:cs="Times New Roman"/>
          <w:bCs/>
          <w:sz w:val="28"/>
          <w:szCs w:val="28"/>
        </w:rPr>
        <w:t>,</w:t>
      </w:r>
      <w:r w:rsidR="004D571E" w:rsidRPr="002A4E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571E" w:rsidRPr="002A4EF3">
        <w:rPr>
          <w:rFonts w:ascii="Times New Roman" w:hAnsi="Times New Roman" w:cs="Times New Roman"/>
          <w:sz w:val="28"/>
          <w:szCs w:val="28"/>
        </w:rPr>
        <w:t>Галл-</w:t>
      </w:r>
      <w:proofErr w:type="spellStart"/>
      <w:r w:rsidR="004D571E" w:rsidRPr="002A4EF3">
        <w:rPr>
          <w:rFonts w:ascii="Times New Roman" w:hAnsi="Times New Roman" w:cs="Times New Roman"/>
          <w:sz w:val="28"/>
          <w:szCs w:val="28"/>
        </w:rPr>
        <w:t>Савальский</w:t>
      </w:r>
      <w:proofErr w:type="spellEnd"/>
      <w:r w:rsidR="004D571E" w:rsidRPr="002A4EF3">
        <w:rPr>
          <w:rFonts w:ascii="Times New Roman" w:hAnsi="Times New Roman" w:cs="Times New Roman"/>
          <w:sz w:val="28"/>
          <w:szCs w:val="28"/>
        </w:rPr>
        <w:t xml:space="preserve"> М.Ю</w:t>
      </w:r>
      <w:r w:rsidR="0075582F" w:rsidRPr="002A4EF3">
        <w:rPr>
          <w:rFonts w:ascii="Times New Roman" w:hAnsi="Times New Roman" w:cs="Times New Roman"/>
          <w:bCs/>
          <w:sz w:val="28"/>
          <w:szCs w:val="28"/>
        </w:rPr>
        <w:t>.</w:t>
      </w:r>
      <w:r w:rsidR="004D571E" w:rsidRPr="002A4EF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4D571E" w:rsidRPr="002A4EF3">
        <w:rPr>
          <w:rFonts w:ascii="Times New Roman" w:hAnsi="Times New Roman" w:cs="Times New Roman"/>
          <w:sz w:val="28"/>
          <w:szCs w:val="28"/>
        </w:rPr>
        <w:t>Ласкина</w:t>
      </w:r>
      <w:proofErr w:type="spellEnd"/>
      <w:r w:rsidR="004D571E" w:rsidRPr="002A4EF3">
        <w:rPr>
          <w:rFonts w:ascii="Times New Roman" w:hAnsi="Times New Roman" w:cs="Times New Roman"/>
          <w:sz w:val="28"/>
          <w:szCs w:val="28"/>
        </w:rPr>
        <w:t xml:space="preserve"> Н.</w:t>
      </w:r>
      <w:r w:rsidR="00275C48" w:rsidRPr="002A4EF3">
        <w:rPr>
          <w:rFonts w:ascii="Times New Roman" w:hAnsi="Times New Roman" w:cs="Times New Roman"/>
          <w:sz w:val="28"/>
          <w:szCs w:val="28"/>
        </w:rPr>
        <w:t>В</w:t>
      </w:r>
      <w:r w:rsidR="004D571E" w:rsidRPr="002A4EF3">
        <w:rPr>
          <w:rFonts w:ascii="Times New Roman" w:hAnsi="Times New Roman" w:cs="Times New Roman"/>
          <w:sz w:val="28"/>
          <w:szCs w:val="28"/>
        </w:rPr>
        <w:t xml:space="preserve">., Симкин В.В., Строганова Е.В., </w:t>
      </w:r>
      <w:proofErr w:type="spellStart"/>
      <w:r w:rsidR="004D571E" w:rsidRPr="002A4EF3">
        <w:rPr>
          <w:rFonts w:ascii="Times New Roman" w:hAnsi="Times New Roman" w:cs="Times New Roman"/>
          <w:sz w:val="28"/>
          <w:szCs w:val="28"/>
        </w:rPr>
        <w:t>Урманчеева</w:t>
      </w:r>
      <w:proofErr w:type="spellEnd"/>
      <w:r w:rsidR="004D571E" w:rsidRPr="002A4EF3">
        <w:rPr>
          <w:rFonts w:ascii="Times New Roman" w:hAnsi="Times New Roman" w:cs="Times New Roman"/>
          <w:sz w:val="28"/>
          <w:szCs w:val="28"/>
        </w:rPr>
        <w:t xml:space="preserve"> М. А., Коваль </w:t>
      </w:r>
      <w:r w:rsidR="006D6AB1" w:rsidRPr="002A4EF3">
        <w:rPr>
          <w:rFonts w:ascii="Times New Roman" w:hAnsi="Times New Roman" w:cs="Times New Roman"/>
          <w:sz w:val="28"/>
          <w:szCs w:val="28"/>
        </w:rPr>
        <w:t>С.</w:t>
      </w:r>
      <w:r w:rsidR="006D6AB1">
        <w:rPr>
          <w:rFonts w:ascii="Times New Roman" w:hAnsi="Times New Roman" w:cs="Times New Roman"/>
          <w:sz w:val="28"/>
          <w:szCs w:val="28"/>
        </w:rPr>
        <w:t>С.</w:t>
      </w:r>
      <w:r w:rsidR="006D6AB1">
        <w:rPr>
          <w:rFonts w:ascii="Times New Roman" w:hAnsi="Times New Roman" w:cs="Times New Roman"/>
          <w:bCs/>
          <w:sz w:val="28"/>
          <w:szCs w:val="28"/>
        </w:rPr>
        <w:t>)</w:t>
      </w:r>
    </w:p>
    <w:p w14:paraId="3AE1FD6D" w14:textId="77777777" w:rsidR="00F017B5" w:rsidRPr="00D8145C" w:rsidRDefault="00F017B5" w:rsidP="00D8145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59C03E8" w14:textId="113F204B" w:rsidR="00F017B5" w:rsidRPr="00275C48" w:rsidRDefault="00F017B5" w:rsidP="00F017B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инять к сведению информацию Коротеевой </w:t>
      </w:r>
      <w:r w:rsidR="00275C48" w:rsidRPr="00F01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В. </w:t>
      </w:r>
      <w:r w:rsidRPr="00F017B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B3D77">
        <w:rPr>
          <w:rFonts w:ascii="Times New Roman" w:hAnsi="Times New Roman" w:cs="Times New Roman"/>
          <w:color w:val="000000" w:themeColor="text1"/>
          <w:sz w:val="28"/>
          <w:szCs w:val="28"/>
        </w:rPr>
        <w:t>б организации</w:t>
      </w:r>
      <w:r w:rsidRPr="00F01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0E3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и </w:t>
      </w:r>
      <w:r w:rsidR="00EF0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м советом Минтруда </w:t>
      </w:r>
      <w:r w:rsidR="007B3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Ф </w:t>
      </w:r>
      <w:r w:rsidR="00EF0B83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 с ИГСУ</w:t>
      </w:r>
      <w:r w:rsidR="00060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ХиГС</w:t>
      </w:r>
      <w:r w:rsidR="00EF0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A66" w:rsidRPr="00C17A66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тестовой независимой оценки качества условий оказания услуг бюджетными организациями в сфере </w:t>
      </w:r>
      <w:r w:rsidR="00C17A66" w:rsidRPr="00275C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иального обслуживания.</w:t>
      </w:r>
    </w:p>
    <w:p w14:paraId="4DBCAE36" w14:textId="420B9E2C" w:rsidR="000608B3" w:rsidRPr="00E80535" w:rsidRDefault="00F017B5" w:rsidP="000608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608B3" w:rsidRPr="00275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ть рабочую группу по организации и проведению тестовой НОК в составе: Абрамов К.В., Ахметели Р.О., Береговая Е.Б., </w:t>
      </w:r>
      <w:proofErr w:type="spellStart"/>
      <w:r w:rsidR="000608B3" w:rsidRPr="00275C48">
        <w:rPr>
          <w:rFonts w:ascii="Times New Roman" w:hAnsi="Times New Roman" w:cs="Times New Roman"/>
          <w:color w:val="000000" w:themeColor="text1"/>
          <w:sz w:val="28"/>
          <w:szCs w:val="28"/>
        </w:rPr>
        <w:t>Белановский</w:t>
      </w:r>
      <w:proofErr w:type="spellEnd"/>
      <w:r w:rsidR="000608B3" w:rsidRPr="00275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С., </w:t>
      </w:r>
      <w:r w:rsidR="000608B3" w:rsidRPr="00275C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алл-</w:t>
      </w:r>
      <w:proofErr w:type="spellStart"/>
      <w:r w:rsidR="000608B3" w:rsidRPr="00275C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вальский</w:t>
      </w:r>
      <w:proofErr w:type="spellEnd"/>
      <w:r w:rsidR="000608B3" w:rsidRPr="00275C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.В., Дорофеев А.К.</w:t>
      </w:r>
      <w:proofErr w:type="gramStart"/>
      <w:r w:rsidR="000608B3" w:rsidRPr="00275C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 Коваль</w:t>
      </w:r>
      <w:proofErr w:type="gramEnd"/>
      <w:r w:rsidR="000608B3" w:rsidRPr="00275C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.С.,  </w:t>
      </w:r>
      <w:proofErr w:type="spellStart"/>
      <w:r w:rsidR="000608B3" w:rsidRPr="00275C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ротеева</w:t>
      </w:r>
      <w:proofErr w:type="spellEnd"/>
      <w:r w:rsidR="000608B3" w:rsidRPr="00275C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.В.</w:t>
      </w:r>
      <w:r w:rsidR="000608B3" w:rsidRPr="00275C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608B3" w:rsidRPr="00275C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скина</w:t>
      </w:r>
      <w:proofErr w:type="spellEnd"/>
      <w:r w:rsidR="000608B3" w:rsidRPr="00275C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.В., </w:t>
      </w:r>
      <w:proofErr w:type="spellStart"/>
      <w:r w:rsidR="000608B3" w:rsidRPr="00275C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рманчеева</w:t>
      </w:r>
      <w:proofErr w:type="spellEnd"/>
      <w:r w:rsidR="000608B3" w:rsidRPr="00275C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.А., </w:t>
      </w:r>
      <w:r w:rsidR="000608B3">
        <w:rPr>
          <w:rFonts w:ascii="Times New Roman" w:hAnsi="Times New Roman" w:cs="Times New Roman"/>
          <w:sz w:val="28"/>
          <w:szCs w:val="28"/>
        </w:rPr>
        <w:t>Вологжанин Р.В., Симкин В.В.</w:t>
      </w:r>
    </w:p>
    <w:p w14:paraId="2612C1BB" w14:textId="77777777" w:rsidR="00CF5FD7" w:rsidRDefault="000608B3" w:rsidP="006D6AB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Просить Коротееву О.В.</w:t>
      </w:r>
      <w:r w:rsidR="00CF5F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C9B843D" w14:textId="2E439691" w:rsidR="000608B3" w:rsidRDefault="000608B3" w:rsidP="006D6AB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взаимодействия членов рабочей группы создать временный чат в мессенджере Телеграмм</w:t>
      </w:r>
      <w:r w:rsidR="00CF5F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0E762D5" w14:textId="77777777" w:rsidR="00CF476D" w:rsidRDefault="00CF5FD7" w:rsidP="006D6AB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работу по привлечению студентов филиалов РАНХиГС к проведению тестовой НОК в Самарской, Саратовской, Новосибирской областях, Санкт-Петербурге</w:t>
      </w:r>
      <w:r w:rsidR="00CF476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64B4CCB" w14:textId="22E4A10E" w:rsidR="00CF5FD7" w:rsidRDefault="00CF476D" w:rsidP="006D6AB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вместно с </w:t>
      </w:r>
      <w:r w:rsidR="00FE2FAF">
        <w:rPr>
          <w:rFonts w:ascii="Times New Roman" w:hAnsi="Times New Roman" w:cs="Times New Roman"/>
          <w:color w:val="000000" w:themeColor="text1"/>
          <w:sz w:val="28"/>
          <w:szCs w:val="28"/>
        </w:rPr>
        <w:t>Минтрудом Ро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работать вопрос проведения </w:t>
      </w:r>
      <w:r w:rsidRPr="00CF476D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ажа для студентов и членов ОС МТ по проведению натурного обследования и интервью благополучателей на площадке Минтруда России в смешанном формате (офлайн и онлайн) 1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CF476D">
        <w:rPr>
          <w:rFonts w:ascii="Times New Roman" w:hAnsi="Times New Roman" w:cs="Times New Roman"/>
          <w:color w:val="000000" w:themeColor="text1"/>
          <w:sz w:val="28"/>
          <w:szCs w:val="28"/>
        </w:rPr>
        <w:t>4.2025 в 14.00</w:t>
      </w:r>
      <w:r w:rsidR="00CF5F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23E2B4" w14:textId="324EC410" w:rsidR="00DF27BD" w:rsidRDefault="000608B3" w:rsidP="006D6AB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DF27BD">
        <w:rPr>
          <w:rFonts w:ascii="Times New Roman" w:hAnsi="Times New Roman" w:cs="Times New Roman"/>
          <w:color w:val="000000" w:themeColor="text1"/>
          <w:sz w:val="28"/>
          <w:szCs w:val="28"/>
        </w:rPr>
        <w:t>Просить Галл-</w:t>
      </w:r>
      <w:proofErr w:type="spellStart"/>
      <w:r w:rsidR="00DF27BD">
        <w:rPr>
          <w:rFonts w:ascii="Times New Roman" w:hAnsi="Times New Roman" w:cs="Times New Roman"/>
          <w:color w:val="000000" w:themeColor="text1"/>
          <w:sz w:val="28"/>
          <w:szCs w:val="28"/>
        </w:rPr>
        <w:t>Савальского</w:t>
      </w:r>
      <w:proofErr w:type="spellEnd"/>
      <w:r w:rsidR="00DF2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.В. до</w:t>
      </w:r>
      <w:r w:rsidR="00DF2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5FD7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DF2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3.2025 проработать возможность включения Общественного совета по </w:t>
      </w:r>
      <w:r w:rsidR="00DF27BD" w:rsidRPr="00666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К Минтруда РФ </w:t>
      </w:r>
      <w:r w:rsidR="00DF27BD" w:rsidRPr="00666C43">
        <w:rPr>
          <w:rFonts w:ascii="Times New Roman" w:hAnsi="Times New Roman" w:cs="Times New Roman"/>
          <w:sz w:val="28"/>
          <w:szCs w:val="28"/>
        </w:rPr>
        <w:t>в организацию и проведение Общественным советом Минтруда РФ тестовой НОК.</w:t>
      </w:r>
    </w:p>
    <w:p w14:paraId="239DB862" w14:textId="3FE6DAAA" w:rsidR="00DF49B8" w:rsidRDefault="00650B71" w:rsidP="00DF49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650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ить </w:t>
      </w:r>
      <w:r w:rsidR="00060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ов </w:t>
      </w:r>
      <w:r w:rsidR="00CF5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го совета Минтруда РФ, включенных в состав рабочей группы по тестовой НОК до 17.04.20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ть возможность формирования волонтёрских групп (в количестве 4-6 человек) </w:t>
      </w:r>
      <w:r w:rsidR="00CF5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числа студентов филиалов РАНХиГС и профильных региональных НКО и экспер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CF5FD7">
        <w:rPr>
          <w:rFonts w:ascii="Times New Roman" w:hAnsi="Times New Roman" w:cs="Times New Roman"/>
          <w:color w:val="000000" w:themeColor="text1"/>
          <w:sz w:val="28"/>
          <w:szCs w:val="28"/>
        </w:rPr>
        <w:t>участия в проведении 2 этапа тестовой НОК (</w:t>
      </w:r>
      <w:r w:rsidR="00CF5FD7" w:rsidRPr="00CF5FD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</w:t>
      </w:r>
      <w:r w:rsidR="00CF5FD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F5FD7" w:rsidRPr="00CF5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урного обследования и  интервью благополучателей</w:t>
      </w:r>
      <w:r w:rsidR="00CF5FD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5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CF5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онах</w:t>
      </w:r>
      <w:r w:rsidR="00CF5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</w:t>
      </w:r>
      <w:r w:rsidR="00CF5FD7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аратовск</w:t>
      </w:r>
      <w:r w:rsidR="00CF5FD7">
        <w:rPr>
          <w:rFonts w:ascii="Times New Roman" w:hAnsi="Times New Roman" w:cs="Times New Roman"/>
          <w:color w:val="000000" w:themeColor="text1"/>
          <w:sz w:val="28"/>
          <w:szCs w:val="28"/>
        </w:rPr>
        <w:t>ая, Новосибирск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</w:t>
      </w:r>
      <w:r w:rsidR="00DF49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анкт-Петербур</w:t>
      </w:r>
      <w:r w:rsidR="00DF49B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7AA305" w14:textId="77777777" w:rsidR="00275C48" w:rsidRPr="00865919" w:rsidRDefault="00DF49B8" w:rsidP="00DF49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осить </w:t>
      </w:r>
      <w:r w:rsidR="00CF5FD7" w:rsidRPr="00865919">
        <w:rPr>
          <w:rFonts w:ascii="Times New Roman" w:hAnsi="Times New Roman" w:cs="Times New Roman"/>
          <w:color w:val="000000" w:themeColor="text1"/>
          <w:sz w:val="28"/>
          <w:szCs w:val="28"/>
        </w:rPr>
        <w:t>членов рабочей группы</w:t>
      </w:r>
      <w:r w:rsidR="00275C48" w:rsidRPr="0086591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74BD70C" w14:textId="77777777" w:rsidR="00275C48" w:rsidRDefault="00275C48" w:rsidP="00DF49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919">
        <w:rPr>
          <w:rFonts w:ascii="Times New Roman" w:hAnsi="Times New Roman" w:cs="Times New Roman"/>
          <w:color w:val="000000" w:themeColor="text1"/>
          <w:sz w:val="28"/>
          <w:szCs w:val="28"/>
        </w:rPr>
        <w:t>до 28.03.2025 нести предложения в формы чек-листов для проведения тестовой НОК (чек-лист для анализа сайтов; чек-лист для натурного обследования; чек-лист опроса благополучателей);</w:t>
      </w:r>
    </w:p>
    <w:p w14:paraId="017495C1" w14:textId="58837C7E" w:rsidR="00DF49B8" w:rsidRDefault="00CF5FD7" w:rsidP="00DF49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заимодействии с профильными региональными органами власти </w:t>
      </w:r>
      <w:r w:rsidR="00DF4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ить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DF4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4.2025 графики проведения очной 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F5FD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F5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урного обследования и  интервью благополуча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F49B8">
        <w:rPr>
          <w:rFonts w:ascii="Times New Roman" w:hAnsi="Times New Roman" w:cs="Times New Roman"/>
          <w:color w:val="000000" w:themeColor="text1"/>
          <w:sz w:val="28"/>
          <w:szCs w:val="28"/>
        </w:rPr>
        <w:t>в регионах – Самарской область, Саратовская области, Санкт-Петербурга, Новосибирской области.</w:t>
      </w:r>
    </w:p>
    <w:p w14:paraId="031A78FA" w14:textId="62AD5D81" w:rsidR="00CF5FD7" w:rsidRDefault="00DF49B8" w:rsidP="00650B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650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учить Вологжанину</w:t>
      </w:r>
      <w:r w:rsidR="00275C48" w:rsidRPr="00275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C48">
        <w:rPr>
          <w:rFonts w:ascii="Times New Roman" w:hAnsi="Times New Roman" w:cs="Times New Roman"/>
          <w:color w:val="000000" w:themeColor="text1"/>
          <w:sz w:val="28"/>
          <w:szCs w:val="28"/>
        </w:rPr>
        <w:t>Р.В.</w:t>
      </w:r>
      <w:r w:rsidR="00CF5F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503AB90" w14:textId="2FE90EEF" w:rsidR="00650B71" w:rsidRDefault="00650B71" w:rsidP="00650B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28.03.2025 подготовить письма </w:t>
      </w:r>
      <w:r w:rsidR="00DF4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равки в филиалы академии (Поволжский институт управления</w:t>
      </w:r>
      <w:r w:rsidR="00DF4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П.А. Столыпина, Самарский филиал РАНХиГС, РАНХиГС Санкт-Петербург, Сибирский институт 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F5FD7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у привлечения студентов филиалов РАНХиГС к проведению тестовой НОК;</w:t>
      </w:r>
    </w:p>
    <w:p w14:paraId="05668555" w14:textId="7276416C" w:rsidR="00650B71" w:rsidRDefault="00DF49B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 взаимодействии с Коротеевой </w:t>
      </w:r>
      <w:r w:rsidR="00275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18.06.2025 проработать </w:t>
      </w:r>
      <w:r w:rsidR="00CF5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еты благодарственных писем </w:t>
      </w:r>
      <w:r w:rsidR="00CF5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ственного совета Минтруда РФ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студентов – участников тестовой НОК.</w:t>
      </w:r>
    </w:p>
    <w:p w14:paraId="386F068B" w14:textId="77777777" w:rsidR="00CF476D" w:rsidRDefault="00CF476D" w:rsidP="006D6AB1">
      <w:pPr>
        <w:pStyle w:val="a3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6D1F82" w14:textId="77777777" w:rsidR="000F0DCF" w:rsidRDefault="000F0DCF" w:rsidP="006D6AB1">
      <w:pPr>
        <w:pStyle w:val="a3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E869B" w14:textId="77777777" w:rsidR="000F0DCF" w:rsidRPr="000F0DCF" w:rsidRDefault="000F0DCF" w:rsidP="000F0DCF">
      <w:pPr>
        <w:pStyle w:val="a4"/>
        <w:rPr>
          <w:sz w:val="28"/>
          <w:szCs w:val="28"/>
        </w:rPr>
      </w:pPr>
    </w:p>
    <w:p w14:paraId="33329839" w14:textId="77777777" w:rsidR="000F0DCF" w:rsidRDefault="000F0DCF" w:rsidP="000F0DCF">
      <w:pPr>
        <w:pStyle w:val="a4"/>
        <w:rPr>
          <w:sz w:val="28"/>
          <w:szCs w:val="28"/>
        </w:rPr>
      </w:pPr>
      <w:r w:rsidRPr="000F0DCF">
        <w:rPr>
          <w:sz w:val="28"/>
          <w:szCs w:val="28"/>
        </w:rPr>
        <w:t xml:space="preserve">Председатель Комиссии </w:t>
      </w:r>
    </w:p>
    <w:p w14:paraId="79A8F4E5" w14:textId="77777777" w:rsidR="000F0DCF" w:rsidRDefault="000F0DCF" w:rsidP="000F0DCF">
      <w:pPr>
        <w:pStyle w:val="a4"/>
        <w:rPr>
          <w:sz w:val="28"/>
          <w:szCs w:val="28"/>
        </w:rPr>
      </w:pPr>
      <w:r w:rsidRPr="000F0DCF">
        <w:rPr>
          <w:sz w:val="28"/>
          <w:szCs w:val="28"/>
        </w:rPr>
        <w:t>по коммуникации,</w:t>
      </w:r>
      <w:r>
        <w:rPr>
          <w:sz w:val="28"/>
          <w:szCs w:val="28"/>
        </w:rPr>
        <w:t xml:space="preserve"> </w:t>
      </w:r>
      <w:r w:rsidRPr="000F0DCF">
        <w:rPr>
          <w:sz w:val="28"/>
          <w:szCs w:val="28"/>
        </w:rPr>
        <w:t xml:space="preserve">информации </w:t>
      </w:r>
    </w:p>
    <w:p w14:paraId="66B8D194" w14:textId="77777777" w:rsidR="000F0DCF" w:rsidRDefault="000F0DCF" w:rsidP="000F0DCF">
      <w:pPr>
        <w:pStyle w:val="a4"/>
        <w:rPr>
          <w:sz w:val="28"/>
          <w:szCs w:val="28"/>
        </w:rPr>
      </w:pPr>
      <w:r w:rsidRPr="000F0DCF">
        <w:rPr>
          <w:sz w:val="28"/>
          <w:szCs w:val="28"/>
        </w:rPr>
        <w:t>и взаимодействию с общественными</w:t>
      </w:r>
    </w:p>
    <w:p w14:paraId="1A5ED3FC" w14:textId="6F80F236" w:rsidR="000F0DCF" w:rsidRPr="000F0DCF" w:rsidRDefault="000F0DCF" w:rsidP="000F0DCF">
      <w:pPr>
        <w:pStyle w:val="a4"/>
        <w:rPr>
          <w:sz w:val="28"/>
          <w:szCs w:val="28"/>
        </w:rPr>
      </w:pPr>
      <w:r w:rsidRPr="000F0DCF">
        <w:rPr>
          <w:sz w:val="28"/>
          <w:szCs w:val="28"/>
        </w:rPr>
        <w:t xml:space="preserve"> советами и регионами</w:t>
      </w:r>
      <w:r>
        <w:rPr>
          <w:sz w:val="28"/>
          <w:szCs w:val="28"/>
        </w:rPr>
        <w:t xml:space="preserve">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О.В. </w:t>
      </w:r>
      <w:proofErr w:type="spellStart"/>
      <w:r>
        <w:rPr>
          <w:sz w:val="28"/>
          <w:szCs w:val="28"/>
        </w:rPr>
        <w:t>Коротеева</w:t>
      </w:r>
      <w:proofErr w:type="spellEnd"/>
    </w:p>
    <w:sectPr w:rsidR="000F0DCF" w:rsidRPr="000F0DCF" w:rsidSect="004A4B0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857"/>
    <w:multiLevelType w:val="hybridMultilevel"/>
    <w:tmpl w:val="0986A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7DA4"/>
    <w:multiLevelType w:val="hybridMultilevel"/>
    <w:tmpl w:val="88A4814A"/>
    <w:lvl w:ilvl="0" w:tplc="52CE3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3533D"/>
    <w:multiLevelType w:val="hybridMultilevel"/>
    <w:tmpl w:val="420AF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67EAF"/>
    <w:multiLevelType w:val="hybridMultilevel"/>
    <w:tmpl w:val="A0EE7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250E"/>
    <w:multiLevelType w:val="hybridMultilevel"/>
    <w:tmpl w:val="4396223E"/>
    <w:lvl w:ilvl="0" w:tplc="089479C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E57DEA"/>
    <w:multiLevelType w:val="multilevel"/>
    <w:tmpl w:val="133A0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6" w15:restartNumberingAfterBreak="0">
    <w:nsid w:val="0D3843A0"/>
    <w:multiLevelType w:val="hybridMultilevel"/>
    <w:tmpl w:val="9CE6C78E"/>
    <w:lvl w:ilvl="0" w:tplc="B42CB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90507D"/>
    <w:multiLevelType w:val="hybridMultilevel"/>
    <w:tmpl w:val="26C6C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725BD"/>
    <w:multiLevelType w:val="hybridMultilevel"/>
    <w:tmpl w:val="C22CCAB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5739E2"/>
    <w:multiLevelType w:val="hybridMultilevel"/>
    <w:tmpl w:val="42BED8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DC16CB"/>
    <w:multiLevelType w:val="hybridMultilevel"/>
    <w:tmpl w:val="42BED8A6"/>
    <w:lvl w:ilvl="0" w:tplc="13B21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0677D3"/>
    <w:multiLevelType w:val="hybridMultilevel"/>
    <w:tmpl w:val="4C04AEEC"/>
    <w:lvl w:ilvl="0" w:tplc="90BE6D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1D41F80"/>
    <w:multiLevelType w:val="hybridMultilevel"/>
    <w:tmpl w:val="505E9240"/>
    <w:lvl w:ilvl="0" w:tplc="9E06D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7B7723"/>
    <w:multiLevelType w:val="hybridMultilevel"/>
    <w:tmpl w:val="1BE6C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F74A8"/>
    <w:multiLevelType w:val="hybridMultilevel"/>
    <w:tmpl w:val="F02450BC"/>
    <w:lvl w:ilvl="0" w:tplc="13B21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7E19C6"/>
    <w:multiLevelType w:val="hybridMultilevel"/>
    <w:tmpl w:val="EBF6CEE8"/>
    <w:lvl w:ilvl="0" w:tplc="FFFFFFFF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21209B"/>
    <w:multiLevelType w:val="hybridMultilevel"/>
    <w:tmpl w:val="EBF6CEE8"/>
    <w:lvl w:ilvl="0" w:tplc="E7DA37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9351ED"/>
    <w:multiLevelType w:val="hybridMultilevel"/>
    <w:tmpl w:val="C22CCAB8"/>
    <w:lvl w:ilvl="0" w:tplc="E21A8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C63E2E"/>
    <w:multiLevelType w:val="hybridMultilevel"/>
    <w:tmpl w:val="1F1E18CE"/>
    <w:lvl w:ilvl="0" w:tplc="D584E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23FB9"/>
    <w:multiLevelType w:val="hybridMultilevel"/>
    <w:tmpl w:val="42B6C98C"/>
    <w:lvl w:ilvl="0" w:tplc="293C5E1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01778E"/>
    <w:multiLevelType w:val="hybridMultilevel"/>
    <w:tmpl w:val="E06A0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25AFF"/>
    <w:multiLevelType w:val="hybridMultilevel"/>
    <w:tmpl w:val="716CA772"/>
    <w:lvl w:ilvl="0" w:tplc="70E43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F194D"/>
    <w:multiLevelType w:val="hybridMultilevel"/>
    <w:tmpl w:val="B69C05F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4640D45"/>
    <w:multiLevelType w:val="hybridMultilevel"/>
    <w:tmpl w:val="87BE24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463AB"/>
    <w:multiLevelType w:val="hybridMultilevel"/>
    <w:tmpl w:val="9732FB1E"/>
    <w:lvl w:ilvl="0" w:tplc="31947D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A1652"/>
    <w:multiLevelType w:val="hybridMultilevel"/>
    <w:tmpl w:val="0986ACE4"/>
    <w:lvl w:ilvl="0" w:tplc="52CE3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5"/>
  </w:num>
  <w:num w:numId="4">
    <w:abstractNumId w:val="1"/>
  </w:num>
  <w:num w:numId="5">
    <w:abstractNumId w:val="10"/>
  </w:num>
  <w:num w:numId="6">
    <w:abstractNumId w:val="9"/>
  </w:num>
  <w:num w:numId="7">
    <w:abstractNumId w:val="14"/>
  </w:num>
  <w:num w:numId="8">
    <w:abstractNumId w:val="6"/>
  </w:num>
  <w:num w:numId="9">
    <w:abstractNumId w:val="18"/>
  </w:num>
  <w:num w:numId="10">
    <w:abstractNumId w:val="3"/>
  </w:num>
  <w:num w:numId="11">
    <w:abstractNumId w:val="0"/>
  </w:num>
  <w:num w:numId="12">
    <w:abstractNumId w:val="5"/>
  </w:num>
  <w:num w:numId="13">
    <w:abstractNumId w:val="19"/>
  </w:num>
  <w:num w:numId="14">
    <w:abstractNumId w:val="24"/>
  </w:num>
  <w:num w:numId="15">
    <w:abstractNumId w:val="12"/>
  </w:num>
  <w:num w:numId="16">
    <w:abstractNumId w:val="21"/>
  </w:num>
  <w:num w:numId="17">
    <w:abstractNumId w:val="20"/>
  </w:num>
  <w:num w:numId="18">
    <w:abstractNumId w:val="7"/>
  </w:num>
  <w:num w:numId="19">
    <w:abstractNumId w:val="22"/>
  </w:num>
  <w:num w:numId="20">
    <w:abstractNumId w:val="23"/>
  </w:num>
  <w:num w:numId="21">
    <w:abstractNumId w:val="13"/>
  </w:num>
  <w:num w:numId="22">
    <w:abstractNumId w:val="2"/>
  </w:num>
  <w:num w:numId="23">
    <w:abstractNumId w:val="17"/>
  </w:num>
  <w:num w:numId="24">
    <w:abstractNumId w:val="8"/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0F"/>
    <w:rsid w:val="0000468B"/>
    <w:rsid w:val="00006B2E"/>
    <w:rsid w:val="000072B8"/>
    <w:rsid w:val="000212C2"/>
    <w:rsid w:val="00027023"/>
    <w:rsid w:val="00034A4E"/>
    <w:rsid w:val="000608B3"/>
    <w:rsid w:val="0006099A"/>
    <w:rsid w:val="00077243"/>
    <w:rsid w:val="00092403"/>
    <w:rsid w:val="00092C94"/>
    <w:rsid w:val="000A06FA"/>
    <w:rsid w:val="000A2C7D"/>
    <w:rsid w:val="000E3115"/>
    <w:rsid w:val="000F0DCF"/>
    <w:rsid w:val="00177EE3"/>
    <w:rsid w:val="001934F0"/>
    <w:rsid w:val="001B548B"/>
    <w:rsid w:val="001C0149"/>
    <w:rsid w:val="001E2139"/>
    <w:rsid w:val="001F0467"/>
    <w:rsid w:val="0021240F"/>
    <w:rsid w:val="00231D10"/>
    <w:rsid w:val="0023358F"/>
    <w:rsid w:val="00242A48"/>
    <w:rsid w:val="002478E5"/>
    <w:rsid w:val="00252944"/>
    <w:rsid w:val="00262D36"/>
    <w:rsid w:val="00275C48"/>
    <w:rsid w:val="002845C5"/>
    <w:rsid w:val="0029674F"/>
    <w:rsid w:val="002971AF"/>
    <w:rsid w:val="002A4EF3"/>
    <w:rsid w:val="002C29C1"/>
    <w:rsid w:val="002D0AAB"/>
    <w:rsid w:val="002E07EF"/>
    <w:rsid w:val="002F354D"/>
    <w:rsid w:val="00313141"/>
    <w:rsid w:val="0035294F"/>
    <w:rsid w:val="00363530"/>
    <w:rsid w:val="00364F6F"/>
    <w:rsid w:val="003716F4"/>
    <w:rsid w:val="00375F60"/>
    <w:rsid w:val="003A1F0B"/>
    <w:rsid w:val="003A5D89"/>
    <w:rsid w:val="003B7E5F"/>
    <w:rsid w:val="003C1914"/>
    <w:rsid w:val="003D44D1"/>
    <w:rsid w:val="003D7A96"/>
    <w:rsid w:val="003E2BCF"/>
    <w:rsid w:val="003E6316"/>
    <w:rsid w:val="003F1D79"/>
    <w:rsid w:val="003F55C7"/>
    <w:rsid w:val="0040631C"/>
    <w:rsid w:val="0044295F"/>
    <w:rsid w:val="00486418"/>
    <w:rsid w:val="00496698"/>
    <w:rsid w:val="004A4B09"/>
    <w:rsid w:val="004A6E75"/>
    <w:rsid w:val="004B1073"/>
    <w:rsid w:val="004B16CF"/>
    <w:rsid w:val="004D2F28"/>
    <w:rsid w:val="004D571E"/>
    <w:rsid w:val="00501FF0"/>
    <w:rsid w:val="00521613"/>
    <w:rsid w:val="0053264E"/>
    <w:rsid w:val="00540C2F"/>
    <w:rsid w:val="00543198"/>
    <w:rsid w:val="00545840"/>
    <w:rsid w:val="00550DC1"/>
    <w:rsid w:val="0056255E"/>
    <w:rsid w:val="005665E6"/>
    <w:rsid w:val="00566BEB"/>
    <w:rsid w:val="00580A32"/>
    <w:rsid w:val="005838D8"/>
    <w:rsid w:val="00596EAE"/>
    <w:rsid w:val="00597CFA"/>
    <w:rsid w:val="005A679C"/>
    <w:rsid w:val="005B27B9"/>
    <w:rsid w:val="005D4ABD"/>
    <w:rsid w:val="005F56BA"/>
    <w:rsid w:val="00635877"/>
    <w:rsid w:val="00635DB3"/>
    <w:rsid w:val="00643AF1"/>
    <w:rsid w:val="00650B71"/>
    <w:rsid w:val="006539D4"/>
    <w:rsid w:val="006619BD"/>
    <w:rsid w:val="00675BC1"/>
    <w:rsid w:val="006778F0"/>
    <w:rsid w:val="00684D61"/>
    <w:rsid w:val="00691EC4"/>
    <w:rsid w:val="006C0DC2"/>
    <w:rsid w:val="006D6AB1"/>
    <w:rsid w:val="006E1BF8"/>
    <w:rsid w:val="006E4013"/>
    <w:rsid w:val="006E6511"/>
    <w:rsid w:val="00704D96"/>
    <w:rsid w:val="00704EFC"/>
    <w:rsid w:val="00705DE9"/>
    <w:rsid w:val="0072438F"/>
    <w:rsid w:val="00731DAF"/>
    <w:rsid w:val="00750C3C"/>
    <w:rsid w:val="0075311E"/>
    <w:rsid w:val="007541D8"/>
    <w:rsid w:val="0075582F"/>
    <w:rsid w:val="00762503"/>
    <w:rsid w:val="00772052"/>
    <w:rsid w:val="00773EFC"/>
    <w:rsid w:val="007B3D77"/>
    <w:rsid w:val="007C15AD"/>
    <w:rsid w:val="008034A6"/>
    <w:rsid w:val="00803710"/>
    <w:rsid w:val="00807487"/>
    <w:rsid w:val="00856DF7"/>
    <w:rsid w:val="00862C74"/>
    <w:rsid w:val="00865919"/>
    <w:rsid w:val="00881D9B"/>
    <w:rsid w:val="0088494B"/>
    <w:rsid w:val="00884E1C"/>
    <w:rsid w:val="0089661E"/>
    <w:rsid w:val="008A5E13"/>
    <w:rsid w:val="008B30A4"/>
    <w:rsid w:val="008C6436"/>
    <w:rsid w:val="008D1081"/>
    <w:rsid w:val="008D7E03"/>
    <w:rsid w:val="0090460F"/>
    <w:rsid w:val="00912684"/>
    <w:rsid w:val="00927BF4"/>
    <w:rsid w:val="00933E1E"/>
    <w:rsid w:val="00947B85"/>
    <w:rsid w:val="009512FC"/>
    <w:rsid w:val="00952D83"/>
    <w:rsid w:val="009567F6"/>
    <w:rsid w:val="0096512A"/>
    <w:rsid w:val="00975757"/>
    <w:rsid w:val="00990C6E"/>
    <w:rsid w:val="009A67DA"/>
    <w:rsid w:val="009B2FF8"/>
    <w:rsid w:val="009C7B2F"/>
    <w:rsid w:val="009D01BA"/>
    <w:rsid w:val="009D321C"/>
    <w:rsid w:val="009E296D"/>
    <w:rsid w:val="009E50D7"/>
    <w:rsid w:val="00A16AC9"/>
    <w:rsid w:val="00A32C7B"/>
    <w:rsid w:val="00A401EC"/>
    <w:rsid w:val="00A42762"/>
    <w:rsid w:val="00A55FB8"/>
    <w:rsid w:val="00A622EA"/>
    <w:rsid w:val="00A87FEA"/>
    <w:rsid w:val="00AC1C0B"/>
    <w:rsid w:val="00AC1FBF"/>
    <w:rsid w:val="00AC4D2E"/>
    <w:rsid w:val="00AC75AE"/>
    <w:rsid w:val="00AD02AC"/>
    <w:rsid w:val="00AD4828"/>
    <w:rsid w:val="00AD50A4"/>
    <w:rsid w:val="00AE12CC"/>
    <w:rsid w:val="00AF1BDF"/>
    <w:rsid w:val="00B4686D"/>
    <w:rsid w:val="00B5616E"/>
    <w:rsid w:val="00B57B12"/>
    <w:rsid w:val="00B57CE0"/>
    <w:rsid w:val="00B71CBD"/>
    <w:rsid w:val="00B96728"/>
    <w:rsid w:val="00BC1C53"/>
    <w:rsid w:val="00BE2DFE"/>
    <w:rsid w:val="00BF2CEE"/>
    <w:rsid w:val="00C04922"/>
    <w:rsid w:val="00C11ED4"/>
    <w:rsid w:val="00C17A66"/>
    <w:rsid w:val="00C22B32"/>
    <w:rsid w:val="00C33B0F"/>
    <w:rsid w:val="00C41C7B"/>
    <w:rsid w:val="00C520E0"/>
    <w:rsid w:val="00C56922"/>
    <w:rsid w:val="00C63224"/>
    <w:rsid w:val="00C65C34"/>
    <w:rsid w:val="00C8561F"/>
    <w:rsid w:val="00C93443"/>
    <w:rsid w:val="00C94423"/>
    <w:rsid w:val="00C965DF"/>
    <w:rsid w:val="00CA7239"/>
    <w:rsid w:val="00CB3D53"/>
    <w:rsid w:val="00CC1D39"/>
    <w:rsid w:val="00CD27B2"/>
    <w:rsid w:val="00CF2ECA"/>
    <w:rsid w:val="00CF476D"/>
    <w:rsid w:val="00CF5FD7"/>
    <w:rsid w:val="00D147EE"/>
    <w:rsid w:val="00D1786C"/>
    <w:rsid w:val="00D8145C"/>
    <w:rsid w:val="00D90D9E"/>
    <w:rsid w:val="00DA232E"/>
    <w:rsid w:val="00DD1E11"/>
    <w:rsid w:val="00DE73D4"/>
    <w:rsid w:val="00DF27BD"/>
    <w:rsid w:val="00DF49B8"/>
    <w:rsid w:val="00E0283A"/>
    <w:rsid w:val="00E07598"/>
    <w:rsid w:val="00E126FC"/>
    <w:rsid w:val="00E17ED1"/>
    <w:rsid w:val="00E31BFF"/>
    <w:rsid w:val="00E3490C"/>
    <w:rsid w:val="00E406AE"/>
    <w:rsid w:val="00E43BA9"/>
    <w:rsid w:val="00E532A6"/>
    <w:rsid w:val="00E5460B"/>
    <w:rsid w:val="00E63990"/>
    <w:rsid w:val="00E80535"/>
    <w:rsid w:val="00E80E98"/>
    <w:rsid w:val="00E828D3"/>
    <w:rsid w:val="00EA1490"/>
    <w:rsid w:val="00EA2F1A"/>
    <w:rsid w:val="00EF0B83"/>
    <w:rsid w:val="00F017B5"/>
    <w:rsid w:val="00F161D1"/>
    <w:rsid w:val="00F51577"/>
    <w:rsid w:val="00F67F55"/>
    <w:rsid w:val="00F70F2E"/>
    <w:rsid w:val="00F8745C"/>
    <w:rsid w:val="00FC0E12"/>
    <w:rsid w:val="00FE2FAF"/>
    <w:rsid w:val="00FF42D2"/>
    <w:rsid w:val="00FF5E1E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21CFD"/>
  <w15:chartTrackingRefBased/>
  <w15:docId w15:val="{E7ADD3EE-A61C-4CC5-9E75-E73E2821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0C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40F"/>
    <w:pPr>
      <w:ind w:left="720"/>
      <w:contextualSpacing/>
    </w:pPr>
  </w:style>
  <w:style w:type="paragraph" w:styleId="a4">
    <w:name w:val="No Spacing"/>
    <w:aliases w:val="Официальный"/>
    <w:link w:val="a5"/>
    <w:uiPriority w:val="1"/>
    <w:qFormat/>
    <w:rsid w:val="0021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6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6DF7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965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aliases w:val="Официальный Знак"/>
    <w:basedOn w:val="a0"/>
    <w:link w:val="a4"/>
    <w:uiPriority w:val="1"/>
    <w:locked/>
    <w:rsid w:val="00C65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9512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90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DD1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EA12-88C4-46DB-821E-9789F232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 Сергей Александрович</dc:creator>
  <cp:keywords/>
  <dc:description/>
  <cp:lastModifiedBy>Терентьев Сергей Александрович</cp:lastModifiedBy>
  <cp:revision>3</cp:revision>
  <cp:lastPrinted>2024-09-26T08:27:00Z</cp:lastPrinted>
  <dcterms:created xsi:type="dcterms:W3CDTF">2025-03-26T09:01:00Z</dcterms:created>
  <dcterms:modified xsi:type="dcterms:W3CDTF">2025-04-02T15:08:00Z</dcterms:modified>
</cp:coreProperties>
</file>